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莱州市三山岛街道祥业塑料制品经销处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莱州市三山岛街道孙家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莱州市三山岛街道孙家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电器塑料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3839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682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